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76E5" w14:textId="20DC4005" w:rsidR="007D6EEE" w:rsidRDefault="00BF1A90" w:rsidP="007D6E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A601DE" wp14:editId="6121C7C7">
                <wp:simplePos x="0" y="0"/>
                <wp:positionH relativeFrom="page">
                  <wp:posOffset>478971</wp:posOffset>
                </wp:positionH>
                <wp:positionV relativeFrom="paragraph">
                  <wp:posOffset>-781505</wp:posOffset>
                </wp:positionV>
                <wp:extent cx="5086350" cy="2835729"/>
                <wp:effectExtent l="0" t="0" r="0" b="3175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83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24CFC" w14:textId="0B2ED1C0" w:rsidR="00BF1A90" w:rsidRDefault="00BF1A90" w:rsidP="00BF1A90">
                            <w:pPr>
                              <w:spacing w:line="800" w:lineRule="exact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令和８年度</w:t>
                            </w:r>
                          </w:p>
                          <w:p w14:paraId="396A982C" w14:textId="79DAA9D5" w:rsidR="007D6EEE" w:rsidRPr="00E4412C" w:rsidRDefault="007D6EEE" w:rsidP="00584DC4">
                            <w:pPr>
                              <w:spacing w:line="800" w:lineRule="exact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4412C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</w:rPr>
                              <w:t>北海道消費生活モニター</w:t>
                            </w:r>
                          </w:p>
                          <w:p w14:paraId="495C95AB" w14:textId="77777777" w:rsidR="007D6EEE" w:rsidRPr="00BF1A90" w:rsidRDefault="007D6EEE" w:rsidP="00CA1779">
                            <w:pPr>
                              <w:spacing w:line="2800" w:lineRule="exact"/>
                              <w:jc w:val="center"/>
                              <w:rPr>
                                <w:color w:val="000000" w:themeColor="text1"/>
                                <w:sz w:val="260"/>
                                <w:szCs w:val="260"/>
                              </w:rPr>
                            </w:pPr>
                            <w:r w:rsidRPr="00BF1A90">
                              <w:rPr>
                                <w:rFonts w:hint="eastAsia"/>
                                <w:color w:val="000000" w:themeColor="text1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01DE" id="正方形/長方形 95" o:spid="_x0000_s1026" style="position:absolute;left:0;text-align:left;margin-left:37.7pt;margin-top:-61.55pt;width:400.5pt;height:223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" filled="f" stroked="f" strokeweight="1pt">
                <v:textbox inset="0,0,0,0">
                  <w:txbxContent>
                    <w:p w14:paraId="54B24CFC" w14:textId="0B2ED1C0" w:rsidR="00BF1A90" w:rsidRDefault="00BF1A90" w:rsidP="00BF1A90">
                      <w:pPr>
                        <w:spacing w:line="800" w:lineRule="exact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令和８年度</w:t>
                      </w:r>
                    </w:p>
                    <w:p w14:paraId="396A982C" w14:textId="79DAA9D5" w:rsidR="007D6EEE" w:rsidRPr="00E4412C" w:rsidRDefault="007D6EEE" w:rsidP="00584DC4">
                      <w:pPr>
                        <w:spacing w:line="800" w:lineRule="exact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E4412C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</w:rPr>
                        <w:t>北海道消費生活モニター</w:t>
                      </w:r>
                    </w:p>
                    <w:p w14:paraId="495C95AB" w14:textId="77777777" w:rsidR="007D6EEE" w:rsidRPr="00BF1A90" w:rsidRDefault="007D6EEE" w:rsidP="00CA1779">
                      <w:pPr>
                        <w:spacing w:line="2800" w:lineRule="exact"/>
                        <w:jc w:val="center"/>
                        <w:rPr>
                          <w:color w:val="000000" w:themeColor="text1"/>
                          <w:sz w:val="260"/>
                          <w:szCs w:val="260"/>
                        </w:rPr>
                      </w:pPr>
                      <w:r w:rsidRPr="00BF1A90">
                        <w:rPr>
                          <w:rFonts w:hint="eastAsia"/>
                          <w:color w:val="000000" w:themeColor="text1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6EEE">
        <w:rPr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56224" behindDoc="0" locked="0" layoutInCell="1" allowOverlap="1" wp14:anchorId="389026FB" wp14:editId="67FA121B">
            <wp:simplePos x="0" y="0"/>
            <wp:positionH relativeFrom="column">
              <wp:posOffset>4711065</wp:posOffset>
            </wp:positionH>
            <wp:positionV relativeFrom="paragraph">
              <wp:posOffset>492125</wp:posOffset>
            </wp:positionV>
            <wp:extent cx="514350" cy="1425575"/>
            <wp:effectExtent l="0" t="0" r="0" b="3175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E">
        <w:rPr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57248" behindDoc="0" locked="0" layoutInCell="1" allowOverlap="1" wp14:anchorId="262F6C8C" wp14:editId="7F957676">
            <wp:simplePos x="0" y="0"/>
            <wp:positionH relativeFrom="column">
              <wp:posOffset>5224145</wp:posOffset>
            </wp:positionH>
            <wp:positionV relativeFrom="paragraph">
              <wp:posOffset>539750</wp:posOffset>
            </wp:positionV>
            <wp:extent cx="601345" cy="1383030"/>
            <wp:effectExtent l="0" t="0" r="8255" b="762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E">
        <w:rPr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54176" behindDoc="0" locked="0" layoutInCell="1" allowOverlap="1" wp14:anchorId="0BCACCC2" wp14:editId="23EE9936">
            <wp:simplePos x="0" y="0"/>
            <wp:positionH relativeFrom="column">
              <wp:posOffset>4482465</wp:posOffset>
            </wp:positionH>
            <wp:positionV relativeFrom="paragraph">
              <wp:posOffset>-498475</wp:posOffset>
            </wp:positionV>
            <wp:extent cx="514350" cy="1444625"/>
            <wp:effectExtent l="0" t="0" r="0" b="317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E">
        <w:rPr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955200" behindDoc="0" locked="0" layoutInCell="1" allowOverlap="1" wp14:anchorId="5B442161" wp14:editId="13786857">
            <wp:simplePos x="0" y="0"/>
            <wp:positionH relativeFrom="column">
              <wp:posOffset>4949190</wp:posOffset>
            </wp:positionH>
            <wp:positionV relativeFrom="paragraph">
              <wp:posOffset>-425450</wp:posOffset>
            </wp:positionV>
            <wp:extent cx="598170" cy="1375410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A0F2D" w14:textId="77777777" w:rsidR="007D6EEE" w:rsidRDefault="007D6EEE" w:rsidP="007D6E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01C5CD" wp14:editId="0D477C2B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981C" w14:textId="77777777" w:rsidR="007D6EEE" w:rsidRDefault="007D6EEE" w:rsidP="007D6E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C5CD" id="正方形/長方形 96" o:spid="_x0000_s1027" style="position:absolute;left:0;text-align:left;margin-left:-47.95pt;margin-top:-3575.2pt;width:87.85pt;height:28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" fillcolor="#0070c0" stroked="f" strokeweight="1pt">
                <v:textbox inset=",.5mm">
                  <w:txbxContent>
                    <w:p w14:paraId="7FE6981C" w14:textId="77777777" w:rsidR="007D6EEE" w:rsidRDefault="007D6EEE" w:rsidP="007D6E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14:paraId="2B54FEFA" w14:textId="5C84B9A7" w:rsidR="007D6EEE" w:rsidRDefault="007D6EEE" w:rsidP="007D6EEE">
      <w:pPr>
        <w:widowControl/>
        <w:snapToGrid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7973BA3" wp14:editId="6932A393">
                <wp:simplePos x="0" y="0"/>
                <wp:positionH relativeFrom="column">
                  <wp:posOffset>-584835</wp:posOffset>
                </wp:positionH>
                <wp:positionV relativeFrom="paragraph">
                  <wp:posOffset>7411085</wp:posOffset>
                </wp:positionV>
                <wp:extent cx="3185795" cy="1123950"/>
                <wp:effectExtent l="0" t="0" r="0" b="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1123950"/>
                          <a:chOff x="0" y="-28588"/>
                          <a:chExt cx="3185795" cy="970655"/>
                        </a:xfrm>
                      </wpg:grpSpPr>
                      <wpg:grpSp>
                        <wpg:cNvPr id="100" name="グループ化 100"/>
                        <wpg:cNvGrpSpPr/>
                        <wpg:grpSpPr>
                          <a:xfrm>
                            <a:off x="0" y="-28588"/>
                            <a:ext cx="3185795" cy="803923"/>
                            <a:chOff x="0" y="-28600"/>
                            <a:chExt cx="3186271" cy="804267"/>
                          </a:xfrm>
                        </wpg:grpSpPr>
                        <wpg:grpSp>
                          <wpg:cNvPr id="101" name="グループ化 101"/>
                          <wpg:cNvGrpSpPr/>
                          <wpg:grpSpPr>
                            <a:xfrm>
                              <a:off x="0" y="416257"/>
                              <a:ext cx="2774950" cy="359410"/>
                              <a:chOff x="0" y="0"/>
                              <a:chExt cx="2303252" cy="360000"/>
                            </a:xfrm>
                          </wpg:grpSpPr>
                          <wps:wsp>
                            <wps:cNvPr id="102" name="正方形/長方形 102"/>
                            <wps:cNvSpPr/>
                            <wps:spPr>
                              <a:xfrm>
                                <a:off x="0" y="0"/>
                                <a:ext cx="1880558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二等辺三角形 103"/>
                            <wps:cNvSpPr/>
                            <wps:spPr>
                              <a:xfrm>
                                <a:off x="1509622" y="0"/>
                                <a:ext cx="793630" cy="36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正方形/長方形 104"/>
                          <wps:cNvSpPr/>
                          <wps:spPr>
                            <a:xfrm>
                              <a:off x="354806" y="-28600"/>
                              <a:ext cx="2831465" cy="714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D1D383" w14:textId="77777777" w:rsidR="007D6EEE" w:rsidRPr="00E4412C" w:rsidRDefault="007D6EEE" w:rsidP="007D6EEE">
                                <w:pPr>
                                  <w:spacing w:line="840" w:lineRule="exact"/>
                                  <w:jc w:val="left"/>
                                  <w:rPr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E4412C">
                                  <w:rPr>
                                    <w:rFonts w:hint="eastAsia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応募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正方形/長方形 105"/>
                        <wps:cNvSpPr/>
                        <wps:spPr>
                          <a:xfrm>
                            <a:off x="123825" y="304800"/>
                            <a:ext cx="2831042" cy="63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C244E" w14:textId="77777777" w:rsidR="007D6EEE" w:rsidRPr="005802E0" w:rsidRDefault="007D6EEE" w:rsidP="007D6EEE">
                              <w:pPr>
                                <w:spacing w:line="840" w:lineRule="exact"/>
                                <w:jc w:val="left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（問い合わせ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3BA3" id="グループ化 99" o:spid="_x0000_s1028" style="position:absolute;margin-left:-46.05pt;margin-top:583.55pt;width:250.85pt;height:88.5pt;z-index:251964416;mso-height-relative:margin" coordorigin=",-285" coordsize="31857,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">
                <v:group id="グループ化 100" o:spid="_x0000_s1029" style="position:absolute;top:-285;width:31857;height:8038" coordorigin=",-286" coordsize="31862,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グループ化 101" o:spid="_x0000_s1030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正方形/長方形 102" o:spid="_x0000_s1031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" fillcolor="#ffff09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3" o:spid="_x0000_s1032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" fillcolor="#ffff09" stroked="f" strokeweight="1pt"/>
                  </v:group>
                  <v:rect id="正方形/長方形 104" o:spid="_x0000_s1033" style="position:absolute;left:3548;top:-286;width:28314;height:7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" filled="f" stroked="f" strokeweight="1pt">
                    <v:textbox inset="0">
                      <w:txbxContent>
                        <w:p w14:paraId="41D1D383" w14:textId="77777777" w:rsidR="007D6EEE" w:rsidRPr="00E4412C" w:rsidRDefault="007D6EEE" w:rsidP="007D6EEE">
                          <w:pPr>
                            <w:spacing w:line="840" w:lineRule="exact"/>
                            <w:jc w:val="left"/>
                            <w:rPr>
                              <w:color w:val="000000" w:themeColor="text1"/>
                              <w:sz w:val="84"/>
                              <w:szCs w:val="84"/>
                            </w:rPr>
                          </w:pPr>
                          <w:r w:rsidRPr="00E4412C">
                            <w:rPr>
                              <w:rFonts w:hint="eastAsia"/>
                              <w:color w:val="000000" w:themeColor="text1"/>
                              <w:sz w:val="84"/>
                              <w:szCs w:val="84"/>
                            </w:rPr>
                            <w:t>応募先</w:t>
                          </w:r>
                        </w:p>
                      </w:txbxContent>
                    </v:textbox>
                  </v:rect>
                </v:group>
                <v:rect id="正方形/長方形 105" o:spid="_x0000_s1034" style="position:absolute;left:1238;top:3048;width:28310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" filled="f" stroked="f" strokeweight="1pt">
                  <v:textbox inset="0">
                    <w:txbxContent>
                      <w:p w14:paraId="29AC244E" w14:textId="77777777" w:rsidR="007D6EEE" w:rsidRPr="005802E0" w:rsidRDefault="007D6EEE" w:rsidP="007D6EEE">
                        <w:pPr>
                          <w:spacing w:line="840" w:lineRule="exact"/>
                          <w:jc w:val="left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（問い合わせ先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E5B7F3" wp14:editId="4E9F4AEF">
                <wp:simplePos x="0" y="0"/>
                <wp:positionH relativeFrom="column">
                  <wp:posOffset>2149475</wp:posOffset>
                </wp:positionH>
                <wp:positionV relativeFrom="paragraph">
                  <wp:posOffset>7505700</wp:posOffset>
                </wp:positionV>
                <wp:extent cx="3968115" cy="982980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8466" w14:textId="0B9ADE22" w:rsidR="007D6EEE" w:rsidRPr="00165358" w:rsidRDefault="00165358" w:rsidP="007D6EEE">
                            <w:pPr>
                              <w:spacing w:line="480" w:lineRule="exact"/>
                              <w:jc w:val="left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釧路市役所</w:t>
                            </w:r>
                            <w:r w:rsidR="007D6EEE"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市民生活課</w:t>
                            </w:r>
                          </w:p>
                          <w:p w14:paraId="3E592282" w14:textId="5527B570" w:rsidR="007D6EEE" w:rsidRPr="00165358" w:rsidRDefault="007D6EEE" w:rsidP="007D6EEE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〒0</w:t>
                            </w:r>
                            <w:r w:rsidR="00165358"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5</w:t>
                            </w:r>
                            <w:r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165358"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505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65358"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釧路</w:t>
                            </w:r>
                            <w:r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市</w:t>
                            </w:r>
                            <w:r w:rsidR="00165358"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黒金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町</w:t>
                            </w:r>
                            <w:r w:rsidR="00165358"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165358"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C8DACD0" w14:textId="050D54AA" w:rsidR="007D6EEE" w:rsidRPr="00165358" w:rsidRDefault="007D6EEE" w:rsidP="007D6EEE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電話番号　</w:t>
                            </w:r>
                            <w:r w:rsidR="00165358"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154</w:t>
                            </w:r>
                            <w:r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165358"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1</w:t>
                            </w:r>
                            <w:r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165358" w:rsidRPr="001653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B7F3" id="正方形/長方形 106" o:spid="_x0000_s1035" style="position:absolute;margin-left:169.25pt;margin-top:591pt;width:312.45pt;height:77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" filled="f" stroked="f" strokeweight="1pt">
                <v:textbox>
                  <w:txbxContent>
                    <w:p w14:paraId="4BF98466" w14:textId="0B9ADE22" w:rsidR="007D6EEE" w:rsidRPr="00165358" w:rsidRDefault="00165358" w:rsidP="007D6EEE">
                      <w:pPr>
                        <w:spacing w:line="480" w:lineRule="exact"/>
                        <w:jc w:val="left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釧路市役所</w:t>
                      </w:r>
                      <w:r w:rsidR="007D6EEE"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市民生活課</w:t>
                      </w:r>
                    </w:p>
                    <w:p w14:paraId="3E592282" w14:textId="5527B570" w:rsidR="007D6EEE" w:rsidRPr="00165358" w:rsidRDefault="007D6EEE" w:rsidP="007D6EEE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〒0</w:t>
                      </w:r>
                      <w:r w:rsidR="00165358"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85</w:t>
                      </w:r>
                      <w:r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165358"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8505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65358"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釧路</w:t>
                      </w:r>
                      <w:r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市</w:t>
                      </w:r>
                      <w:r w:rsidR="00165358"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黒金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町</w:t>
                      </w:r>
                      <w:r w:rsidR="00165358"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165358"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7C8DACD0" w14:textId="050D54AA" w:rsidR="007D6EEE" w:rsidRPr="00165358" w:rsidRDefault="007D6EEE" w:rsidP="007D6EEE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電話番号　</w:t>
                      </w:r>
                      <w:r w:rsidR="00165358"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0154</w:t>
                      </w:r>
                      <w:r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165358"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31</w:t>
                      </w:r>
                      <w:r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165358" w:rsidRPr="00165358">
                        <w:rPr>
                          <w:color w:val="000000" w:themeColor="text1"/>
                          <w:sz w:val="28"/>
                          <w:szCs w:val="28"/>
                        </w:rPr>
                        <w:t>4521</w:t>
                      </w:r>
                    </w:p>
                  </w:txbxContent>
                </v:textbox>
              </v:rect>
            </w:pict>
          </mc:Fallback>
        </mc:AlternateContent>
      </w:r>
    </w:p>
    <w:p w14:paraId="76C67730" w14:textId="32C3BB06" w:rsidR="007D6EEE" w:rsidRDefault="007D6EEE" w:rsidP="007D6EEE">
      <w:pPr>
        <w:widowControl/>
        <w:snapToGrid/>
        <w:jc w:val="left"/>
      </w:pPr>
    </w:p>
    <w:p w14:paraId="36D75962" w14:textId="44804181" w:rsidR="007D6EEE" w:rsidRDefault="00CA1779" w:rsidP="007D6EEE">
      <w:pPr>
        <w:widowControl/>
        <w:snapToGrid/>
        <w:jc w:val="left"/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B1F623" wp14:editId="72BAF658">
                <wp:simplePos x="0" y="0"/>
                <wp:positionH relativeFrom="page">
                  <wp:posOffset>59871</wp:posOffset>
                </wp:positionH>
                <wp:positionV relativeFrom="paragraph">
                  <wp:posOffset>510904</wp:posOffset>
                </wp:positionV>
                <wp:extent cx="7478395" cy="674642"/>
                <wp:effectExtent l="0" t="0" r="825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95" cy="67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F6038" w14:textId="77777777" w:rsidR="00946F63" w:rsidRPr="00CA1779" w:rsidRDefault="00BF1A90" w:rsidP="00946F63">
                            <w:pPr>
                              <w:spacing w:line="18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177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北海道では、物価の安定を維持し、道民生活の安定と向上を図るため、</w:t>
                            </w:r>
                          </w:p>
                          <w:p w14:paraId="17A95C9E" w14:textId="3F6E3B22" w:rsidR="00BF1A90" w:rsidRPr="00CA1779" w:rsidRDefault="00BF1A90" w:rsidP="00946F63">
                            <w:pPr>
                              <w:spacing w:line="18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177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消費生活</w:t>
                            </w:r>
                            <w:r w:rsidR="00946F63" w:rsidRPr="00CA177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モニターによる価格調査や状況調査等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F623" id="正方形/長方形 2" o:spid="_x0000_s1036" style="position:absolute;margin-left:4.7pt;margin-top:40.25pt;width:588.85pt;height:53.1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" filled="f" stroked="f" strokeweight="1pt">
                <v:textbox inset="0,.5mm,0">
                  <w:txbxContent>
                    <w:p w14:paraId="02DF6038" w14:textId="77777777" w:rsidR="00946F63" w:rsidRPr="00CA1779" w:rsidRDefault="00BF1A90" w:rsidP="00946F63">
                      <w:pPr>
                        <w:spacing w:line="18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CA177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北海道では、物価の安定を維持し、道民生活の安定と向上を図るため、</w:t>
                      </w:r>
                    </w:p>
                    <w:p w14:paraId="17A95C9E" w14:textId="3F6E3B22" w:rsidR="00BF1A90" w:rsidRPr="00CA1779" w:rsidRDefault="00BF1A90" w:rsidP="00946F63">
                      <w:pPr>
                        <w:spacing w:line="18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CA177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消費生活</w:t>
                      </w:r>
                      <w:r w:rsidR="00946F63" w:rsidRPr="00CA177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モニターによる価格調査や状況調査等を行ってい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1D3644" w14:textId="049CA5E0" w:rsidR="00815C8B" w:rsidRPr="00B4755E" w:rsidRDefault="002F7235" w:rsidP="002F7235">
      <w:pPr>
        <w:widowControl/>
        <w:snapToGrid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30EBCC" wp14:editId="36141E33">
                <wp:simplePos x="0" y="0"/>
                <wp:positionH relativeFrom="column">
                  <wp:posOffset>672465</wp:posOffset>
                </wp:positionH>
                <wp:positionV relativeFrom="paragraph">
                  <wp:posOffset>1475740</wp:posOffset>
                </wp:positionV>
                <wp:extent cx="5417185" cy="714375"/>
                <wp:effectExtent l="0" t="0" r="12065" b="0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5C89" w14:textId="77777777" w:rsidR="007D6EEE" w:rsidRDefault="007D6EEE" w:rsidP="007D6EE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毎月１回（１０日頃）の価格調査、年１回程度の表示調査、</w:t>
                            </w:r>
                          </w:p>
                          <w:p w14:paraId="5F13B661" w14:textId="77777777" w:rsidR="007D6EEE" w:rsidRPr="00E4412C" w:rsidRDefault="007D6EEE" w:rsidP="007D6EE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２回程度のアンケートへの回答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EBCC" id="正方形/長方形 126" o:spid="_x0000_s1037" style="position:absolute;margin-left:52.95pt;margin-top:116.2pt;width:426.55pt;height:5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" filled="f" stroked="f" strokeweight="1pt">
                <v:textbox inset="0,.5mm,0">
                  <w:txbxContent>
                    <w:p w14:paraId="3A3D5C89" w14:textId="77777777" w:rsidR="007D6EEE" w:rsidRDefault="007D6EEE" w:rsidP="007D6EE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毎月１回（１０日頃）の価格調査、年１回程度の表示調査、</w:t>
                      </w:r>
                    </w:p>
                    <w:p w14:paraId="5F13B661" w14:textId="77777777" w:rsidR="007D6EEE" w:rsidRPr="00E4412C" w:rsidRDefault="007D6EEE" w:rsidP="007D6EE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年２回程度のアンケートへの回答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E9CAD6" wp14:editId="25501F6F">
                <wp:simplePos x="0" y="0"/>
                <wp:positionH relativeFrom="column">
                  <wp:posOffset>-607060</wp:posOffset>
                </wp:positionH>
                <wp:positionV relativeFrom="paragraph">
                  <wp:posOffset>2830195</wp:posOffset>
                </wp:positionV>
                <wp:extent cx="1115695" cy="359410"/>
                <wp:effectExtent l="0" t="0" r="8255" b="254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0C79" w14:textId="77777777" w:rsidR="007D6EEE" w:rsidRPr="00E44C34" w:rsidRDefault="007D6EEE" w:rsidP="007D6E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CAD6" id="正方形/長方形 131" o:spid="_x0000_s1039" style="position:absolute;margin-left:-47.8pt;margin-top:222.85pt;width:87.85pt;height:28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" fillcolor="#0070c0" stroked="f" strokeweight="1pt">
                <v:textbox inset=",.5mm">
                  <w:txbxContent>
                    <w:p w14:paraId="22BF0C79" w14:textId="77777777" w:rsidR="007D6EEE" w:rsidRPr="00E44C34" w:rsidRDefault="007D6EEE" w:rsidP="007D6E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その他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4D4CAE" wp14:editId="0DD2A8C3">
                <wp:simplePos x="0" y="0"/>
                <wp:positionH relativeFrom="column">
                  <wp:posOffset>668020</wp:posOffset>
                </wp:positionH>
                <wp:positionV relativeFrom="paragraph">
                  <wp:posOffset>2280285</wp:posOffset>
                </wp:positionV>
                <wp:extent cx="5417185" cy="359410"/>
                <wp:effectExtent l="0" t="0" r="12065" b="254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92B8" w14:textId="77777777" w:rsidR="007D6EEE" w:rsidRPr="00E4412C" w:rsidRDefault="007D6EEE" w:rsidP="007D6EE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額２，０００円（予定）（令和７年度実績額と同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4CAE" id="正方形/長方形 125" o:spid="_x0000_s1040" style="position:absolute;margin-left:52.6pt;margin-top:179.55pt;width:426.55pt;height:28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" filled="f" stroked="f" strokeweight="1pt">
                <v:textbox inset="0,.5mm,0">
                  <w:txbxContent>
                    <w:p w14:paraId="32C492B8" w14:textId="77777777" w:rsidR="007D6EEE" w:rsidRPr="00E4412C" w:rsidRDefault="007D6EEE" w:rsidP="007D6EE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月額２，０００円（予定）（令和７年度実績額と同額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A48191" wp14:editId="65A10699">
                <wp:simplePos x="0" y="0"/>
                <wp:positionH relativeFrom="column">
                  <wp:posOffset>-608330</wp:posOffset>
                </wp:positionH>
                <wp:positionV relativeFrom="paragraph">
                  <wp:posOffset>2286162</wp:posOffset>
                </wp:positionV>
                <wp:extent cx="1115695" cy="359410"/>
                <wp:effectExtent l="0" t="0" r="8255" b="254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D982" w14:textId="77777777" w:rsidR="007D6EEE" w:rsidRPr="00E44C34" w:rsidRDefault="007D6EEE" w:rsidP="007D6E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謝礼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8191" id="正方形/長方形 130" o:spid="_x0000_s1041" style="position:absolute;margin-left:-47.9pt;margin-top:180pt;width:87.85pt;height:2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" fillcolor="#0070c0" stroked="f" strokeweight="1pt">
                <v:textbox inset=",.5mm">
                  <w:txbxContent>
                    <w:p w14:paraId="1DE2D982" w14:textId="77777777" w:rsidR="007D6EEE" w:rsidRPr="00E44C34" w:rsidRDefault="007D6EEE" w:rsidP="007D6E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謝礼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3BC0EE" wp14:editId="6D86F98A">
                <wp:simplePos x="0" y="0"/>
                <wp:positionH relativeFrom="column">
                  <wp:posOffset>-615315</wp:posOffset>
                </wp:positionH>
                <wp:positionV relativeFrom="paragraph">
                  <wp:posOffset>1493682</wp:posOffset>
                </wp:positionV>
                <wp:extent cx="1115695" cy="359410"/>
                <wp:effectExtent l="0" t="0" r="8255" b="254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22AB" w14:textId="77777777" w:rsidR="007D6EEE" w:rsidRPr="00E44C34" w:rsidRDefault="007D6EEE" w:rsidP="007D6E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　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C0EE" id="正方形/長方形 129" o:spid="_x0000_s1042" style="position:absolute;margin-left:-48.45pt;margin-top:117.6pt;width:87.85pt;height:28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" fillcolor="#0070c0" stroked="f" strokeweight="1pt">
                <v:textbox inset=",.5mm">
                  <w:txbxContent>
                    <w:p w14:paraId="51F422AB" w14:textId="77777777" w:rsidR="007D6EEE" w:rsidRPr="00E44C34" w:rsidRDefault="007D6EEE" w:rsidP="007D6E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内　　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5BDCEE" wp14:editId="6E201ACA">
                <wp:simplePos x="0" y="0"/>
                <wp:positionH relativeFrom="column">
                  <wp:posOffset>-608965</wp:posOffset>
                </wp:positionH>
                <wp:positionV relativeFrom="paragraph">
                  <wp:posOffset>727710</wp:posOffset>
                </wp:positionV>
                <wp:extent cx="1115695" cy="359410"/>
                <wp:effectExtent l="0" t="0" r="8255" b="254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00C9" w14:textId="77777777" w:rsidR="007D6EEE" w:rsidRPr="00E44C34" w:rsidRDefault="007D6EEE" w:rsidP="007D6E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DCEE" id="正方形/長方形 128" o:spid="_x0000_s1043" style="position:absolute;margin-left:-47.95pt;margin-top:57.3pt;width:87.85pt;height:28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" fillcolor="#0070c0" stroked="f" strokeweight="1pt">
                <v:textbox inset=",.5mm">
                  <w:txbxContent>
                    <w:p w14:paraId="735D00C9" w14:textId="77777777" w:rsidR="007D6EEE" w:rsidRPr="00E44C34" w:rsidRDefault="007D6EEE" w:rsidP="007D6E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3CBAEC" wp14:editId="60B0BABB">
                <wp:simplePos x="0" y="0"/>
                <wp:positionH relativeFrom="column">
                  <wp:posOffset>672465</wp:posOffset>
                </wp:positionH>
                <wp:positionV relativeFrom="paragraph">
                  <wp:posOffset>717712</wp:posOffset>
                </wp:positionV>
                <wp:extent cx="5417185" cy="713740"/>
                <wp:effectExtent l="0" t="0" r="12065" b="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9250" w14:textId="7EBD03C3" w:rsidR="00B450EE" w:rsidRDefault="00165358" w:rsidP="007D6EE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釧路市</w:t>
                            </w:r>
                            <w:r w:rsidR="007D6EE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居住</w:t>
                            </w:r>
                            <w:r w:rsidR="007D6EEE" w:rsidRPr="0049004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  <w:r w:rsidR="007D6EE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満１８</w:t>
                            </w:r>
                            <w:r w:rsidR="007D6EEE" w:rsidRPr="00E4412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歳以上</w:t>
                            </w:r>
                            <w:r w:rsidR="007D6EE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F1A9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054CEE42" w14:textId="0BB20EF5" w:rsidR="007D6EEE" w:rsidRPr="00E4412C" w:rsidRDefault="007D6EEE" w:rsidP="007D6EE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12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（高校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除く。</w:t>
                            </w:r>
                            <w:r w:rsidRPr="00E4412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BAEC" id="正方形/長方形 127" o:spid="_x0000_s1043" style="position:absolute;margin-left:52.95pt;margin-top:56.5pt;width:426.55pt;height:56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" filled="f" stroked="f" strokeweight="1pt">
                <v:textbox inset="0,.5mm,0">
                  <w:txbxContent>
                    <w:p w14:paraId="48F49250" w14:textId="7EBD03C3" w:rsidR="00B450EE" w:rsidRDefault="00165358" w:rsidP="007D6EE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53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釧路市</w:t>
                      </w:r>
                      <w:r w:rsidR="007D6EE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に居住</w:t>
                      </w:r>
                      <w:r w:rsidR="007D6EEE" w:rsidRPr="0049004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  <w:r w:rsidR="007D6EE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満１８</w:t>
                      </w:r>
                      <w:r w:rsidR="007D6EEE" w:rsidRPr="00E4412C">
                        <w:rPr>
                          <w:color w:val="000000" w:themeColor="text1"/>
                          <w:sz w:val="28"/>
                          <w:szCs w:val="28"/>
                        </w:rPr>
                        <w:t>歳以上</w:t>
                      </w:r>
                      <w:r w:rsidR="007D6EE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F1A9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方</w:t>
                      </w:r>
                    </w:p>
                    <w:p w14:paraId="054CEE42" w14:textId="0BB20EF5" w:rsidR="007D6EEE" w:rsidRPr="00E4412C" w:rsidRDefault="007D6EEE" w:rsidP="007D6EE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4412C">
                        <w:rPr>
                          <w:color w:val="000000" w:themeColor="text1"/>
                          <w:sz w:val="28"/>
                          <w:szCs w:val="28"/>
                        </w:rPr>
                        <w:t>（高校生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除く。</w:t>
                      </w:r>
                      <w:r w:rsidRPr="00E4412C">
                        <w:rPr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E8CE2A2" w14:textId="13C76C81" w:rsidR="007D6EEE" w:rsidRPr="00B4755E" w:rsidRDefault="00165358" w:rsidP="007D6EEE">
      <w:pPr>
        <w:widowControl/>
        <w:snapToGrid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2FCE68" wp14:editId="46998355">
                <wp:simplePos x="0" y="0"/>
                <wp:positionH relativeFrom="margin">
                  <wp:posOffset>2888550</wp:posOffset>
                </wp:positionH>
                <wp:positionV relativeFrom="paragraph">
                  <wp:posOffset>5093957</wp:posOffset>
                </wp:positionV>
                <wp:extent cx="3377506" cy="744220"/>
                <wp:effectExtent l="0" t="0" r="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06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2ED4" w14:textId="5986DB93" w:rsidR="007D6EEE" w:rsidRPr="00165358" w:rsidRDefault="007D6EEE" w:rsidP="007D6EEE">
                            <w:pPr>
                              <w:jc w:val="left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締切：</w:t>
                            </w:r>
                            <w:r w:rsidR="00165358"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165358"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19</w:t>
                            </w:r>
                            <w:r w:rsidRPr="0016535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日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CE68" id="正方形/長方形 133" o:spid="_x0000_s1044" style="position:absolute;margin-left:227.45pt;margin-top:401.1pt;width:265.95pt;height:58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" filled="f" stroked="f" strokeweight="1pt">
                <v:textbox inset="0,.5mm,0">
                  <w:txbxContent>
                    <w:p w14:paraId="10C62ED4" w14:textId="5986DB93" w:rsidR="007D6EEE" w:rsidRPr="00165358" w:rsidRDefault="007D6EEE" w:rsidP="007D6EEE">
                      <w:pPr>
                        <w:jc w:val="left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締切：</w:t>
                      </w:r>
                      <w:r w:rsidR="00165358"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165358"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19</w:t>
                      </w:r>
                      <w:r w:rsidRPr="0016535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日ま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0B8">
        <w:rPr>
          <w:noProof/>
        </w:rPr>
        <w:drawing>
          <wp:anchor distT="0" distB="0" distL="114300" distR="114300" simplePos="0" relativeHeight="251974656" behindDoc="0" locked="0" layoutInCell="1" allowOverlap="1" wp14:anchorId="12012C2F" wp14:editId="6F2872AE">
            <wp:simplePos x="0" y="0"/>
            <wp:positionH relativeFrom="column">
              <wp:posOffset>5259432</wp:posOffset>
            </wp:positionH>
            <wp:positionV relativeFrom="paragraph">
              <wp:posOffset>6011999</wp:posOffset>
            </wp:positionV>
            <wp:extent cx="984613" cy="984613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13" cy="9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47">
        <w:rPr>
          <w:noProof/>
        </w:rPr>
        <mc:AlternateContent>
          <mc:Choice Requires="wps">
            <w:drawing>
              <wp:anchor distT="0" distB="0" distL="114300" distR="114300" simplePos="0" relativeHeight="251940862" behindDoc="0" locked="0" layoutInCell="1" allowOverlap="1" wp14:anchorId="58EFB977" wp14:editId="03F1BCC7">
                <wp:simplePos x="0" y="0"/>
                <wp:positionH relativeFrom="column">
                  <wp:posOffset>3682637</wp:posOffset>
                </wp:positionH>
                <wp:positionV relativeFrom="paragraph">
                  <wp:posOffset>6694170</wp:posOffset>
                </wp:positionV>
                <wp:extent cx="2257425" cy="390525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65F4" w14:textId="544841D7" w:rsidR="007D6EEE" w:rsidRPr="000A2C83" w:rsidRDefault="007D6EEE" w:rsidP="007D6EEE">
                            <w:pPr>
                              <w:spacing w:line="400" w:lineRule="exact"/>
                              <w:jc w:val="left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color w:val="000000" w:themeColor="text1"/>
                                <w:sz w:val="22"/>
                              </w:rPr>
                              <w:t>詳しい情報は</w:t>
                            </w:r>
                            <w:r w:rsidRPr="000A2C83">
                              <w:rPr>
                                <w:rFonts w:hint="eastAsia"/>
                                <w:b w:val="0"/>
                                <w:bCs/>
                                <w:color w:val="000000" w:themeColor="text1"/>
                                <w:sz w:val="22"/>
                              </w:rPr>
                              <w:t>こち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B977" id="正方形/長方形 97" o:spid="_x0000_s1044" style="position:absolute;margin-left:289.95pt;margin-top:527.1pt;width:177.75pt;height:30.75pt;z-index:251940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" filled="f" stroked="f" strokeweight="1pt">
                <v:textbox>
                  <w:txbxContent>
                    <w:p w14:paraId="4C6665F4" w14:textId="544841D7" w:rsidR="007D6EEE" w:rsidRPr="000A2C83" w:rsidRDefault="007D6EEE" w:rsidP="007D6EEE">
                      <w:pPr>
                        <w:spacing w:line="400" w:lineRule="exact"/>
                        <w:jc w:val="left"/>
                        <w:rPr>
                          <w:b w:val="0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color w:val="000000" w:themeColor="text1"/>
                          <w:sz w:val="22"/>
                        </w:rPr>
                        <w:t>詳しい情報は</w:t>
                      </w:r>
                      <w:r w:rsidRPr="000A2C83">
                        <w:rPr>
                          <w:rFonts w:hint="eastAsia"/>
                          <w:b w:val="0"/>
                          <w:bCs/>
                          <w:color w:val="000000" w:themeColor="text1"/>
                          <w:sz w:val="22"/>
                        </w:rPr>
                        <w:t>こちら→</w:t>
                      </w:r>
                    </w:p>
                  </w:txbxContent>
                </v:textbox>
              </v:rect>
            </w:pict>
          </mc:Fallback>
        </mc:AlternateContent>
      </w:r>
      <w:r w:rsidR="00D759D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085E58" wp14:editId="694A2DB5">
                <wp:simplePos x="0" y="0"/>
                <wp:positionH relativeFrom="column">
                  <wp:posOffset>-805632</wp:posOffset>
                </wp:positionH>
                <wp:positionV relativeFrom="paragraph">
                  <wp:posOffset>3466646</wp:posOffset>
                </wp:positionV>
                <wp:extent cx="1360004" cy="680952"/>
                <wp:effectExtent l="0" t="114300" r="0" b="10033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3058">
                          <a:off x="0" y="0"/>
                          <a:ext cx="1360004" cy="68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BAD28" w14:textId="77777777" w:rsidR="00D759D5" w:rsidRPr="00E2780E" w:rsidRDefault="00D759D5" w:rsidP="00D759D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12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5E58" id="正方形/長方形 115" o:spid="_x0000_s1046" style="position:absolute;margin-left:-63.45pt;margin-top:272.95pt;width:107.1pt;height:53.6pt;rotation:-728479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" filled="f" stroked="f" strokeweight="1pt">
                <v:textbox inset=",.5mm">
                  <w:txbxContent>
                    <w:p w14:paraId="4AABAD28" w14:textId="77777777" w:rsidR="00D759D5" w:rsidRPr="00E2780E" w:rsidRDefault="00D759D5" w:rsidP="00D759D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12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応募方法</w:t>
                      </w:r>
                    </w:p>
                  </w:txbxContent>
                </v:textbox>
              </v:rect>
            </w:pict>
          </mc:Fallback>
        </mc:AlternateContent>
      </w:r>
      <w:r w:rsidR="00D759D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7083F7" wp14:editId="0F4064B6">
                <wp:simplePos x="0" y="0"/>
                <wp:positionH relativeFrom="page">
                  <wp:align>left</wp:align>
                </wp:positionH>
                <wp:positionV relativeFrom="paragraph">
                  <wp:posOffset>3373573</wp:posOffset>
                </wp:positionV>
                <wp:extent cx="7543800" cy="1246414"/>
                <wp:effectExtent l="0" t="0" r="0" b="0"/>
                <wp:wrapNone/>
                <wp:docPr id="1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246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07CC2" w14:textId="77777777" w:rsidR="00D759D5" w:rsidRDefault="00D759D5" w:rsidP="00D759D5">
                            <w:pPr>
                              <w:spacing w:line="18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消費生活モニター応募票に</w:t>
                            </w:r>
                          </w:p>
                          <w:p w14:paraId="44EED759" w14:textId="77777777" w:rsidR="00D759D5" w:rsidRDefault="00D759D5" w:rsidP="00D759D5">
                            <w:pPr>
                              <w:spacing w:line="18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F0770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必要事項を記入の上、</w:t>
                            </w:r>
                          </w:p>
                          <w:p w14:paraId="19C84601" w14:textId="77777777" w:rsidR="00D759D5" w:rsidRPr="00AF0770" w:rsidRDefault="00D759D5" w:rsidP="00D759D5">
                            <w:pPr>
                              <w:spacing w:line="18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F0770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以下の応募先へご提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8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47" type="#_x0000_t202" style="position:absolute;margin-left:0;margin-top:265.65pt;width:594pt;height:98.15pt;z-index:25197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" filled="f" stroked="f" strokeweight=".5pt">
                <v:textbox inset="5.85pt,.7pt,5.85pt,.7pt">
                  <w:txbxContent>
                    <w:p w14:paraId="20F07CC2" w14:textId="77777777" w:rsidR="00D759D5" w:rsidRDefault="00D759D5" w:rsidP="00D759D5">
                      <w:pPr>
                        <w:spacing w:line="18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消費生活モニター応募票に</w:t>
                      </w:r>
                    </w:p>
                    <w:p w14:paraId="44EED759" w14:textId="77777777" w:rsidR="00D759D5" w:rsidRDefault="00D759D5" w:rsidP="00D759D5">
                      <w:pPr>
                        <w:spacing w:line="18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AF0770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必要事項を記入の上、</w:t>
                      </w:r>
                    </w:p>
                    <w:p w14:paraId="19C84601" w14:textId="77777777" w:rsidR="00D759D5" w:rsidRPr="00AF0770" w:rsidRDefault="00D759D5" w:rsidP="00D759D5">
                      <w:pPr>
                        <w:spacing w:line="18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AF0770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以下の応募先へご提出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を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9D5">
        <w:rPr>
          <w:noProof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632F69D5" wp14:editId="0460501E">
                <wp:simplePos x="0" y="0"/>
                <wp:positionH relativeFrom="margin">
                  <wp:align>center</wp:align>
                </wp:positionH>
                <wp:positionV relativeFrom="paragraph">
                  <wp:posOffset>3314610</wp:posOffset>
                </wp:positionV>
                <wp:extent cx="7072630" cy="2378075"/>
                <wp:effectExtent l="0" t="0" r="13970" b="22225"/>
                <wp:wrapNone/>
                <wp:docPr id="3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2378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1316F" w14:textId="77777777" w:rsidR="00D759D5" w:rsidRPr="00E2780E" w:rsidRDefault="00D759D5" w:rsidP="00D759D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69D5" id="正方形/長方形 112" o:spid="_x0000_s1048" style="position:absolute;margin-left:0;margin-top:261pt;width:556.9pt;height:187.25pt;z-index:25194188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" filled="f" strokecolor="black [3213]" strokeweight="2pt">
                <v:stroke dashstyle="3 1"/>
                <v:textbox inset=",6mm">
                  <w:txbxContent>
                    <w:p w14:paraId="1A21316F" w14:textId="77777777" w:rsidR="00D759D5" w:rsidRPr="00E2780E" w:rsidRDefault="00D759D5" w:rsidP="00D759D5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59D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A4F59D" wp14:editId="57DD59C2">
                <wp:simplePos x="0" y="0"/>
                <wp:positionH relativeFrom="column">
                  <wp:posOffset>-551387</wp:posOffset>
                </wp:positionH>
                <wp:positionV relativeFrom="paragraph">
                  <wp:posOffset>4661626</wp:posOffset>
                </wp:positionV>
                <wp:extent cx="6723449" cy="996351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449" cy="99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F33A" w14:textId="73FE83AB" w:rsidR="00AF0770" w:rsidRDefault="007D6EEE" w:rsidP="00B1009F">
                            <w:pPr>
                              <w:spacing w:line="180" w:lineRule="auto"/>
                              <w:ind w:left="560" w:hangingChars="200" w:hanging="5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（※ </w:t>
                            </w:r>
                            <w:r w:rsidR="0045145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応</w:t>
                            </w:r>
                            <w:r w:rsidRPr="00B9389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募者多数の場合は選考の上、モニターの決定をさせていただきます。</w:t>
                            </w:r>
                          </w:p>
                          <w:p w14:paraId="0A62D20B" w14:textId="77777777" w:rsidR="00833F6E" w:rsidRDefault="00AF0770" w:rsidP="00B1009F">
                            <w:pPr>
                              <w:spacing w:line="180" w:lineRule="auto"/>
                              <w:ind w:leftChars="300" w:left="63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モニターとなられる方には、３月中旬頃を目途に各(総合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振興局環境生活課</w:t>
                            </w:r>
                          </w:p>
                          <w:p w14:paraId="2374C3A8" w14:textId="2EA8521C" w:rsidR="00AF0770" w:rsidRDefault="008A6B79" w:rsidP="00B1009F">
                            <w:pPr>
                              <w:spacing w:line="180" w:lineRule="auto"/>
                              <w:ind w:leftChars="300" w:left="63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ご連絡いたします。）</w:t>
                            </w:r>
                          </w:p>
                          <w:p w14:paraId="0BA9AC8E" w14:textId="77777777" w:rsidR="007D6EEE" w:rsidRPr="00B93890" w:rsidRDefault="007D6EEE" w:rsidP="007D6E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4F5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7" o:spid="_x0000_s1049" type="#_x0000_t202" style="position:absolute;margin-left:-43.4pt;margin-top:367.05pt;width:529.4pt;height:78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" filled="f" stroked="f" strokeweight=".5pt">
                <v:textbox inset="5.85pt,.7pt,5.85pt,.7pt">
                  <w:txbxContent>
                    <w:p w14:paraId="01D5F33A" w14:textId="73FE83AB" w:rsidR="00AF0770" w:rsidRDefault="007D6EEE" w:rsidP="00B1009F">
                      <w:pPr>
                        <w:spacing w:line="180" w:lineRule="auto"/>
                        <w:ind w:left="560" w:hangingChars="200" w:hanging="5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（※ </w:t>
                      </w:r>
                      <w:r w:rsidR="0045145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応</w:t>
                      </w:r>
                      <w:r w:rsidRPr="00B9389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募者多数の場合は選考の上、モニターの決定をさせていただきます。</w:t>
                      </w:r>
                    </w:p>
                    <w:p w14:paraId="0A62D20B" w14:textId="77777777" w:rsidR="00833F6E" w:rsidRDefault="00AF0770" w:rsidP="00B1009F">
                      <w:pPr>
                        <w:spacing w:line="180" w:lineRule="auto"/>
                        <w:ind w:leftChars="300" w:left="63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モニターとなられる方には、３月中旬頃を目途に各(総合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振興局環境生活課</w:t>
                      </w:r>
                    </w:p>
                    <w:p w14:paraId="2374C3A8" w14:textId="2EA8521C" w:rsidR="00AF0770" w:rsidRDefault="008A6B79" w:rsidP="00B1009F">
                      <w:pPr>
                        <w:spacing w:line="180" w:lineRule="auto"/>
                        <w:ind w:leftChars="300" w:left="63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からご連絡いたします。）</w:t>
                      </w:r>
                    </w:p>
                    <w:p w14:paraId="0BA9AC8E" w14:textId="77777777" w:rsidR="007D6EEE" w:rsidRPr="00B93890" w:rsidRDefault="007D6EEE" w:rsidP="007D6EE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63" w:rsidRPr="006A5A0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A63A1A" wp14:editId="1A7B93F0">
                <wp:simplePos x="0" y="0"/>
                <wp:positionH relativeFrom="column">
                  <wp:posOffset>672465</wp:posOffset>
                </wp:positionH>
                <wp:positionV relativeFrom="paragraph">
                  <wp:posOffset>2573746</wp:posOffset>
                </wp:positionV>
                <wp:extent cx="5417185" cy="756557"/>
                <wp:effectExtent l="0" t="0" r="12065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0CD9F" w14:textId="3FDF3003" w:rsidR="007D6EEE" w:rsidRPr="00946F63" w:rsidRDefault="002F7235" w:rsidP="00946F6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モニターは、北海道が運営するモニターです。</w:t>
                            </w:r>
                          </w:p>
                          <w:p w14:paraId="46DD4C4A" w14:textId="69C8FD9F" w:rsidR="007D6EEE" w:rsidRDefault="007D6EEE" w:rsidP="007D6EE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査時の</w:t>
                            </w:r>
                            <w:r w:rsidRPr="00B9389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交通費の支給はありません。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3A1A" id="正方形/長方形 124" o:spid="_x0000_s1051" style="position:absolute;margin-left:52.95pt;margin-top:202.65pt;width:426.55pt;height:59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" filled="f" stroked="f" strokeweight="1pt">
                <v:textbox inset="0,.5mm,0">
                  <w:txbxContent>
                    <w:p w14:paraId="7100CD9F" w14:textId="3FDF3003" w:rsidR="007D6EEE" w:rsidRPr="00946F63" w:rsidRDefault="002F7235" w:rsidP="00946F6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本モニターは、北海道が運営するモニターです。</w:t>
                      </w:r>
                    </w:p>
                    <w:p w14:paraId="46DD4C4A" w14:textId="69C8FD9F" w:rsidR="007D6EEE" w:rsidRDefault="007D6EEE" w:rsidP="007D6EEE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調査時の</w:t>
                      </w:r>
                      <w:r w:rsidRPr="00B9389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交通費の支給はありません。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6EEE" w:rsidRPr="00B4755E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3F2F" w14:textId="77777777" w:rsidR="00CD3FA1" w:rsidRDefault="00CD3FA1" w:rsidP="00CE7852">
      <w:r>
        <w:separator/>
      </w:r>
    </w:p>
  </w:endnote>
  <w:endnote w:type="continuationSeparator" w:id="0">
    <w:p w14:paraId="4216E665" w14:textId="77777777" w:rsidR="00CD3FA1" w:rsidRDefault="00CD3FA1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0265" w14:textId="77777777" w:rsidR="00CD3FA1" w:rsidRDefault="00CD3FA1" w:rsidP="00CE7852">
      <w:r>
        <w:separator/>
      </w:r>
    </w:p>
  </w:footnote>
  <w:footnote w:type="continuationSeparator" w:id="0">
    <w:p w14:paraId="232FEC71" w14:textId="77777777" w:rsidR="00CD3FA1" w:rsidRDefault="00CD3FA1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3CA"/>
    <w:multiLevelType w:val="hybridMultilevel"/>
    <w:tmpl w:val="31EA3970"/>
    <w:lvl w:ilvl="0" w:tplc="8F1CB38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35002"/>
    <w:multiLevelType w:val="hybridMultilevel"/>
    <w:tmpl w:val="07ACA72A"/>
    <w:lvl w:ilvl="0" w:tplc="1B780AA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17AD9"/>
    <w:multiLevelType w:val="hybridMultilevel"/>
    <w:tmpl w:val="909402B8"/>
    <w:lvl w:ilvl="0" w:tplc="453090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27A59"/>
    <w:multiLevelType w:val="hybridMultilevel"/>
    <w:tmpl w:val="576E950C"/>
    <w:lvl w:ilvl="0" w:tplc="5FEEB4F2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5C"/>
    <w:rsid w:val="000100F2"/>
    <w:rsid w:val="0002346A"/>
    <w:rsid w:val="00053F00"/>
    <w:rsid w:val="0006614C"/>
    <w:rsid w:val="00076F11"/>
    <w:rsid w:val="000A2C83"/>
    <w:rsid w:val="000A7957"/>
    <w:rsid w:val="000B7E10"/>
    <w:rsid w:val="000E2FDA"/>
    <w:rsid w:val="000E570B"/>
    <w:rsid w:val="001001C7"/>
    <w:rsid w:val="0011680F"/>
    <w:rsid w:val="00145CF5"/>
    <w:rsid w:val="001564F0"/>
    <w:rsid w:val="00164634"/>
    <w:rsid w:val="00165358"/>
    <w:rsid w:val="001762C5"/>
    <w:rsid w:val="001862FD"/>
    <w:rsid w:val="001B0B6C"/>
    <w:rsid w:val="001E1DFE"/>
    <w:rsid w:val="001E450C"/>
    <w:rsid w:val="001F6E07"/>
    <w:rsid w:val="002200B8"/>
    <w:rsid w:val="00241420"/>
    <w:rsid w:val="00294B7C"/>
    <w:rsid w:val="002A0775"/>
    <w:rsid w:val="002A3410"/>
    <w:rsid w:val="002A6C54"/>
    <w:rsid w:val="002A7B62"/>
    <w:rsid w:val="002F295D"/>
    <w:rsid w:val="002F7235"/>
    <w:rsid w:val="003125F4"/>
    <w:rsid w:val="003904F3"/>
    <w:rsid w:val="003A6770"/>
    <w:rsid w:val="003C7A39"/>
    <w:rsid w:val="004018E0"/>
    <w:rsid w:val="00415CC1"/>
    <w:rsid w:val="004245FD"/>
    <w:rsid w:val="004504F3"/>
    <w:rsid w:val="00451450"/>
    <w:rsid w:val="00473C54"/>
    <w:rsid w:val="004770C3"/>
    <w:rsid w:val="0049004F"/>
    <w:rsid w:val="004A7577"/>
    <w:rsid w:val="004B39A3"/>
    <w:rsid w:val="004C0638"/>
    <w:rsid w:val="004F10FF"/>
    <w:rsid w:val="00520D6A"/>
    <w:rsid w:val="005412A4"/>
    <w:rsid w:val="005802E0"/>
    <w:rsid w:val="00584DC4"/>
    <w:rsid w:val="005B4C79"/>
    <w:rsid w:val="005C4277"/>
    <w:rsid w:val="005C7A05"/>
    <w:rsid w:val="005D2DA2"/>
    <w:rsid w:val="005D6271"/>
    <w:rsid w:val="005D6F3D"/>
    <w:rsid w:val="005E515E"/>
    <w:rsid w:val="0060704D"/>
    <w:rsid w:val="00622A1D"/>
    <w:rsid w:val="0063790D"/>
    <w:rsid w:val="00643216"/>
    <w:rsid w:val="006439ED"/>
    <w:rsid w:val="00645C3A"/>
    <w:rsid w:val="00647874"/>
    <w:rsid w:val="00666D98"/>
    <w:rsid w:val="0068322A"/>
    <w:rsid w:val="006C0F2E"/>
    <w:rsid w:val="006F3BD5"/>
    <w:rsid w:val="006F47D2"/>
    <w:rsid w:val="00722036"/>
    <w:rsid w:val="00731FD6"/>
    <w:rsid w:val="0074226A"/>
    <w:rsid w:val="00752839"/>
    <w:rsid w:val="00753BB7"/>
    <w:rsid w:val="00757596"/>
    <w:rsid w:val="007608D3"/>
    <w:rsid w:val="007B0C4C"/>
    <w:rsid w:val="007C21D3"/>
    <w:rsid w:val="007D2BE0"/>
    <w:rsid w:val="007D6EEE"/>
    <w:rsid w:val="007E599A"/>
    <w:rsid w:val="00800B2C"/>
    <w:rsid w:val="00815C8B"/>
    <w:rsid w:val="00833F6E"/>
    <w:rsid w:val="00867CF5"/>
    <w:rsid w:val="00875DF3"/>
    <w:rsid w:val="00877A43"/>
    <w:rsid w:val="008A5985"/>
    <w:rsid w:val="008A6B79"/>
    <w:rsid w:val="008C37EA"/>
    <w:rsid w:val="008E1FA6"/>
    <w:rsid w:val="008E4A5D"/>
    <w:rsid w:val="009462E9"/>
    <w:rsid w:val="00946F63"/>
    <w:rsid w:val="00961AB1"/>
    <w:rsid w:val="00975934"/>
    <w:rsid w:val="00990D5E"/>
    <w:rsid w:val="00993824"/>
    <w:rsid w:val="009C5458"/>
    <w:rsid w:val="009D7D16"/>
    <w:rsid w:val="009E2737"/>
    <w:rsid w:val="009E703D"/>
    <w:rsid w:val="00A20209"/>
    <w:rsid w:val="00A309CE"/>
    <w:rsid w:val="00A37C61"/>
    <w:rsid w:val="00A52254"/>
    <w:rsid w:val="00A5246A"/>
    <w:rsid w:val="00A56516"/>
    <w:rsid w:val="00A82E77"/>
    <w:rsid w:val="00AA0CD5"/>
    <w:rsid w:val="00AD0CC6"/>
    <w:rsid w:val="00AD3A69"/>
    <w:rsid w:val="00AE20AC"/>
    <w:rsid w:val="00AE5D2E"/>
    <w:rsid w:val="00AF0770"/>
    <w:rsid w:val="00B006CD"/>
    <w:rsid w:val="00B1009F"/>
    <w:rsid w:val="00B12374"/>
    <w:rsid w:val="00B206A0"/>
    <w:rsid w:val="00B317A2"/>
    <w:rsid w:val="00B450EE"/>
    <w:rsid w:val="00B4755E"/>
    <w:rsid w:val="00B47B54"/>
    <w:rsid w:val="00B6315C"/>
    <w:rsid w:val="00B93890"/>
    <w:rsid w:val="00B961A9"/>
    <w:rsid w:val="00BA2B5F"/>
    <w:rsid w:val="00BB39EA"/>
    <w:rsid w:val="00BC0E06"/>
    <w:rsid w:val="00BC6A13"/>
    <w:rsid w:val="00BC7B51"/>
    <w:rsid w:val="00BE6947"/>
    <w:rsid w:val="00BF1A90"/>
    <w:rsid w:val="00C23447"/>
    <w:rsid w:val="00C5173F"/>
    <w:rsid w:val="00C91810"/>
    <w:rsid w:val="00CA1779"/>
    <w:rsid w:val="00CD1B90"/>
    <w:rsid w:val="00CD3FA1"/>
    <w:rsid w:val="00CE31EA"/>
    <w:rsid w:val="00CE7852"/>
    <w:rsid w:val="00D02695"/>
    <w:rsid w:val="00D22F99"/>
    <w:rsid w:val="00D25BFB"/>
    <w:rsid w:val="00D35F9E"/>
    <w:rsid w:val="00D5395C"/>
    <w:rsid w:val="00D54852"/>
    <w:rsid w:val="00D73315"/>
    <w:rsid w:val="00D7463B"/>
    <w:rsid w:val="00D759D5"/>
    <w:rsid w:val="00DA63CC"/>
    <w:rsid w:val="00DD7316"/>
    <w:rsid w:val="00DD79B4"/>
    <w:rsid w:val="00E2780E"/>
    <w:rsid w:val="00E4412C"/>
    <w:rsid w:val="00E44C34"/>
    <w:rsid w:val="00E623D1"/>
    <w:rsid w:val="00E67AF3"/>
    <w:rsid w:val="00E9523C"/>
    <w:rsid w:val="00EA38E5"/>
    <w:rsid w:val="00EF2909"/>
    <w:rsid w:val="00F24E90"/>
    <w:rsid w:val="00F26209"/>
    <w:rsid w:val="00F30FE2"/>
    <w:rsid w:val="00F34019"/>
    <w:rsid w:val="00F3681D"/>
    <w:rsid w:val="00F55F52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24F515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3F77-45DB-41DE-BBC8-5A2A7E84FEA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4</Words>
  <Characters>27</Characters>
  <DocSecurity>0</DocSecurity>
  <Lines>1</Lines>
  <Paragraphs>1</Paragraphs>
  <ScaleCrop>false</ScaleCrop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9T07:37:00Z</cp:lastPrinted>
  <dcterms:created xsi:type="dcterms:W3CDTF">2026-01-16T07:05:00Z</dcterms:created>
  <dcterms:modified xsi:type="dcterms:W3CDTF">2026-01-26T06:25:00Z</dcterms:modified>
</cp:coreProperties>
</file>